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F2" w:rsidRDefault="009670F2" w:rsidP="00B619BA">
      <w:pPr>
        <w:jc w:val="center"/>
        <w:rPr>
          <w:rFonts w:ascii="微軟正黑體" w:eastAsia="微軟正黑體" w:hAnsi="微軟正黑體" w:hint="eastAsia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有用到的CMD整理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7087"/>
        <w:gridCol w:w="2268"/>
        <w:gridCol w:w="4394"/>
      </w:tblGrid>
      <w:tr w:rsidR="002E59E5" w:rsidRPr="005A76BA" w:rsidTr="00423F1B">
        <w:tc>
          <w:tcPr>
            <w:tcW w:w="1668" w:type="dxa"/>
          </w:tcPr>
          <w:p w:rsidR="002E59E5" w:rsidRPr="006B42E0" w:rsidRDefault="002E59E5" w:rsidP="00675B20">
            <w:pPr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時間</w:t>
            </w:r>
          </w:p>
        </w:tc>
        <w:tc>
          <w:tcPr>
            <w:tcW w:w="7087" w:type="dxa"/>
          </w:tcPr>
          <w:p w:rsidR="002E59E5" w:rsidRPr="006B42E0" w:rsidRDefault="002E59E5" w:rsidP="00675B20">
            <w:pPr>
              <w:jc w:val="center"/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CMD(</w:t>
            </w:r>
            <w:r>
              <w:rPr>
                <w:rStyle w:val="apple-converted-space"/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紅：</w:t>
            </w:r>
            <w:r>
              <w:rPr>
                <w:rStyle w:val="apple-converted-space"/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L</w:t>
            </w:r>
            <w:r>
              <w:rPr>
                <w:rStyle w:val="apple-converted-space"/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板，藍：</w:t>
            </w:r>
            <w:r>
              <w:rPr>
                <w:rStyle w:val="apple-converted-space"/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332)</w:t>
            </w:r>
          </w:p>
        </w:tc>
        <w:tc>
          <w:tcPr>
            <w:tcW w:w="2268" w:type="dxa"/>
          </w:tcPr>
          <w:p w:rsidR="002E59E5" w:rsidRPr="005A76BA" w:rsidRDefault="002E59E5" w:rsidP="00675B20">
            <w:pPr>
              <w:jc w:val="center"/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已實作CMD</w:t>
            </w:r>
          </w:p>
        </w:tc>
        <w:tc>
          <w:tcPr>
            <w:tcW w:w="4394" w:type="dxa"/>
          </w:tcPr>
          <w:p w:rsidR="002E59E5" w:rsidRPr="005A76BA" w:rsidRDefault="002E59E5" w:rsidP="00675B20">
            <w:pPr>
              <w:jc w:val="center"/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說明</w:t>
            </w:r>
          </w:p>
        </w:tc>
      </w:tr>
      <w:tr w:rsidR="002E59E5" w:rsidRPr="005A76BA" w:rsidTr="00423F1B">
        <w:tc>
          <w:tcPr>
            <w:tcW w:w="1668" w:type="dxa"/>
            <w:shd w:val="clear" w:color="auto" w:fill="F2DBDB" w:themeFill="accent2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02.49 </w:t>
            </w:r>
          </w:p>
        </w:tc>
        <w:tc>
          <w:tcPr>
            <w:tcW w:w="7087" w:type="dxa"/>
            <w:shd w:val="clear" w:color="auto" w:fill="F2DBDB" w:themeFill="accent2" w:themeFillTint="33"/>
          </w:tcPr>
          <w:p w:rsidR="002E59E5" w:rsidRPr="009670F2" w:rsidRDefault="002E59E5" w:rsidP="00675B20">
            <w:pP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C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 A1</w:t>
            </w:r>
            <w:r w:rsidR="00897E9B"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2E59E5" w:rsidRPr="005A76BA" w:rsidRDefault="002E59E5" w:rsidP="00675B20">
            <w:pPr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2E59E5">
              <w:rPr>
                <w:rFonts w:asciiTheme="majorEastAsia" w:eastAsiaTheme="majorEastAsia" w:hAnsiTheme="majorEastAsia" w:cs="新細明體"/>
                <w:color w:val="984806" w:themeColor="accent6" w:themeShade="80"/>
                <w:sz w:val="20"/>
                <w:szCs w:val="20"/>
                <w:lang w:val="zh-TW"/>
              </w:rPr>
              <w:t>TCMD_HandFreeOff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2E59E5" w:rsidRPr="005A76BA" w:rsidRDefault="002E59E5" w:rsidP="002E59E5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切斷。若原處於切斷狀態，將無動作</w:t>
            </w:r>
          </w:p>
        </w:tc>
      </w:tr>
      <w:tr w:rsidR="002E59E5" w:rsidRPr="005A76BA" w:rsidTr="00423F1B">
        <w:tc>
          <w:tcPr>
            <w:tcW w:w="1668" w:type="dxa"/>
            <w:shd w:val="clear" w:color="auto" w:fill="F2DBDB" w:themeFill="accent2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1.46 </w:t>
            </w:r>
          </w:p>
        </w:tc>
        <w:tc>
          <w:tcPr>
            <w:tcW w:w="7087" w:type="dxa"/>
            <w:shd w:val="clear" w:color="auto" w:fill="F2DBDB" w:themeFill="accent2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 04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2E59E5" w:rsidRPr="005A76BA" w:rsidRDefault="009C7B93" w:rsidP="00675B20">
            <w:pPr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9C7B93">
              <w:rPr>
                <w:rFonts w:asciiTheme="majorEastAsia" w:eastAsiaTheme="majorEastAsia" w:hAnsiTheme="majorEastAsia" w:cs="新細明體"/>
                <w:color w:val="984806" w:themeColor="accent6" w:themeShade="80"/>
                <w:sz w:val="20"/>
                <w:szCs w:val="20"/>
                <w:lang w:val="zh-TW"/>
              </w:rPr>
              <w:t>TCMD_GetEEPROM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2E59E5" w:rsidRPr="005A76BA" w:rsidRDefault="002E59E5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要求讀出所有的工程設定值</w:t>
            </w:r>
          </w:p>
        </w:tc>
      </w:tr>
      <w:tr w:rsidR="002E59E5" w:rsidRPr="005A76BA" w:rsidTr="00423F1B">
        <w:tc>
          <w:tcPr>
            <w:tcW w:w="1668" w:type="dxa"/>
            <w:shd w:val="clear" w:color="auto" w:fill="DAEEF3" w:themeFill="accent5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1.60 </w:t>
            </w:r>
          </w:p>
        </w:tc>
        <w:tc>
          <w:tcPr>
            <w:tcW w:w="7087" w:type="dxa"/>
            <w:shd w:val="clear" w:color="auto" w:fill="DAEEF3" w:themeFill="accent5" w:themeFillTint="33"/>
          </w:tcPr>
          <w:p w:rsidR="002E59E5" w:rsidRDefault="002E59E5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1</w:t>
            </w:r>
            <w:r w:rsidR="00897E9B"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2E59E5" w:rsidRPr="005A76BA" w:rsidRDefault="00B423F0" w:rsidP="00675B20">
            <w:pPr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B423F0">
              <w:rPr>
                <w:rFonts w:asciiTheme="majorEastAsia" w:eastAsiaTheme="majorEastAsia" w:hAnsiTheme="majorEastAsia" w:cs="新細明體"/>
                <w:color w:val="984806" w:themeColor="accent6" w:themeShade="80"/>
                <w:sz w:val="20"/>
                <w:szCs w:val="20"/>
                <w:lang w:val="zh-TW"/>
              </w:rPr>
              <w:t>TRCMD_PhoneOn TRCMD_HookON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:rsidR="002E59E5" w:rsidRPr="005A76BA" w:rsidRDefault="002E59E5" w:rsidP="00675B20">
            <w:pPr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留言燈釋放</w:t>
            </w:r>
          </w:p>
          <w:p w:rsidR="002E59E5" w:rsidRPr="005A76BA" w:rsidRDefault="002E59E5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掛勾開關狀態 ON</w:t>
            </w:r>
          </w:p>
        </w:tc>
      </w:tr>
      <w:tr w:rsidR="002E59E5" w:rsidRPr="005A76BA" w:rsidTr="00423F1B">
        <w:tc>
          <w:tcPr>
            <w:tcW w:w="1668" w:type="dxa"/>
            <w:shd w:val="clear" w:color="auto" w:fill="DAEEF3" w:themeFill="accent5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1.73 </w:t>
            </w:r>
          </w:p>
        </w:tc>
        <w:tc>
          <w:tcPr>
            <w:tcW w:w="7087" w:type="dxa"/>
            <w:shd w:val="clear" w:color="auto" w:fill="DAEEF3" w:themeFill="accent5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2E59E5" w:rsidRPr="005A76BA" w:rsidRDefault="00785FFE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proofErr w:type="spellStart"/>
            <w:r w:rsidRPr="00785FFE"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  <w:t>TRCMD_RingEND</w:t>
            </w:r>
            <w:proofErr w:type="spellEnd"/>
          </w:p>
        </w:tc>
        <w:tc>
          <w:tcPr>
            <w:tcW w:w="4394" w:type="dxa"/>
            <w:shd w:val="clear" w:color="auto" w:fill="DAEEF3" w:themeFill="accent5" w:themeFillTint="33"/>
          </w:tcPr>
          <w:p w:rsidR="002E59E5" w:rsidRPr="005A76BA" w:rsidRDefault="002E59E5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響鈴結束</w:t>
            </w:r>
          </w:p>
        </w:tc>
      </w:tr>
      <w:tr w:rsidR="002E59E5" w:rsidRPr="005A76BA" w:rsidTr="00423F1B">
        <w:tc>
          <w:tcPr>
            <w:tcW w:w="1668" w:type="dxa"/>
            <w:shd w:val="clear" w:color="auto" w:fill="DAEEF3" w:themeFill="accent5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5.30 </w:t>
            </w:r>
          </w:p>
        </w:tc>
        <w:tc>
          <w:tcPr>
            <w:tcW w:w="7087" w:type="dxa"/>
            <w:shd w:val="clear" w:color="auto" w:fill="DAEEF3" w:themeFill="accent5" w:themeFillTint="33"/>
          </w:tcPr>
          <w:p w:rsidR="002E59E5" w:rsidRDefault="002E59E5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1</w:t>
            </w:r>
          </w:p>
          <w:p w:rsidR="002E59E5" w:rsidRDefault="002E59E5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6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8</w:t>
            </w:r>
          </w:p>
          <w:p w:rsidR="002E59E5" w:rsidRDefault="002E59E5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A</w:t>
            </w:r>
          </w:p>
          <w:p w:rsidR="002E59E5" w:rsidRDefault="002E59E5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C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6</w:t>
            </w:r>
          </w:p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8</w:t>
            </w:r>
            <w: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7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DAEEF3" w:themeFill="accent5" w:themeFillTint="33"/>
          </w:tcPr>
          <w:p w:rsidR="002E59E5" w:rsidRDefault="00785FFE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785FFE"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  <w:t>TCMD_FactorySetting_1</w:t>
            </w:r>
          </w:p>
          <w:p w:rsidR="00785FFE" w:rsidRDefault="00785FFE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  <w:t>TCMD_FactorySetting_</w:t>
            </w:r>
            <w: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2</w:t>
            </w:r>
          </w:p>
          <w:p w:rsidR="00785FFE" w:rsidRDefault="00785FFE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  <w:t>TCMD_FactorySetting_</w:t>
            </w:r>
            <w: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3</w:t>
            </w:r>
          </w:p>
          <w:p w:rsidR="00785FFE" w:rsidRDefault="00785FFE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  <w:t>TCMD_FactorySetting_</w:t>
            </w:r>
            <w: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4</w:t>
            </w:r>
          </w:p>
          <w:p w:rsidR="00785FFE" w:rsidRPr="005A76BA" w:rsidRDefault="00785FFE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  <w:t>TCMD_FactorySetting_</w:t>
            </w:r>
            <w: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:rsidR="002E59E5" w:rsidRPr="005A76BA" w:rsidRDefault="002E59E5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一頁 PC以 60 64 要求時 MCU以此回應</w:t>
            </w:r>
          </w:p>
          <w:p w:rsidR="002E59E5" w:rsidRPr="005A76BA" w:rsidRDefault="002E59E5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二頁通常接續於A1之後</w:t>
            </w:r>
          </w:p>
          <w:p w:rsidR="002E59E5" w:rsidRPr="005A76BA" w:rsidRDefault="002E59E5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三頁通常接續於A2之後</w:t>
            </w:r>
          </w:p>
          <w:p w:rsidR="002E59E5" w:rsidRPr="005A76BA" w:rsidRDefault="002E59E5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四頁通常接續於A3之後</w:t>
            </w:r>
          </w:p>
          <w:p w:rsidR="002E59E5" w:rsidRPr="005A76BA" w:rsidRDefault="002E59E5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五頁通常接續於A4之後</w:t>
            </w:r>
          </w:p>
        </w:tc>
      </w:tr>
      <w:tr w:rsidR="002E59E5" w:rsidRPr="005A76BA" w:rsidTr="00423F1B">
        <w:tc>
          <w:tcPr>
            <w:tcW w:w="1668" w:type="dxa"/>
            <w:shd w:val="clear" w:color="auto" w:fill="F2DBDB" w:themeFill="accent2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29.48 </w:t>
            </w:r>
          </w:p>
        </w:tc>
        <w:tc>
          <w:tcPr>
            <w:tcW w:w="7087" w:type="dxa"/>
            <w:shd w:val="clear" w:color="auto" w:fill="F2DBDB" w:themeFill="accent2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5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5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2E59E5" w:rsidRPr="005A76BA" w:rsidRDefault="001F144B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1F144B"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  <w:t>TCMD_DefaultSetting_1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2E59E5" w:rsidRPr="005A76BA" w:rsidRDefault="002E59E5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儲存工程設定值 第一頁</w:t>
            </w:r>
          </w:p>
        </w:tc>
      </w:tr>
      <w:tr w:rsidR="002E59E5" w:rsidRPr="005A76BA" w:rsidTr="00423F1B">
        <w:tc>
          <w:tcPr>
            <w:tcW w:w="1668" w:type="dxa"/>
            <w:shd w:val="clear" w:color="auto" w:fill="F2DBDB" w:themeFill="accent2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29.93 </w:t>
            </w:r>
          </w:p>
        </w:tc>
        <w:tc>
          <w:tcPr>
            <w:tcW w:w="7087" w:type="dxa"/>
            <w:shd w:val="clear" w:color="auto" w:fill="F2DBDB" w:themeFill="accent2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52 1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2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15 12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99 99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6 0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A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99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99 C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2E59E5" w:rsidRPr="005A76BA" w:rsidRDefault="001F144B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  <w:t>TCMD_DefaultSetting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_2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2E59E5" w:rsidRPr="005A76BA" w:rsidRDefault="002E59E5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儲存工程設定值 第二頁</w:t>
            </w:r>
          </w:p>
        </w:tc>
      </w:tr>
      <w:tr w:rsidR="002E59E5" w:rsidRPr="005A76BA" w:rsidTr="00423F1B">
        <w:tc>
          <w:tcPr>
            <w:tcW w:w="1668" w:type="dxa"/>
            <w:shd w:val="clear" w:color="auto" w:fill="F2DBDB" w:themeFill="accent2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30.44 </w:t>
            </w:r>
          </w:p>
        </w:tc>
        <w:tc>
          <w:tcPr>
            <w:tcW w:w="7087" w:type="dxa"/>
            <w:shd w:val="clear" w:color="auto" w:fill="F2DBDB" w:themeFill="accent2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B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2E59E5" w:rsidRPr="005A76BA" w:rsidRDefault="002E59E5" w:rsidP="00675B20">
            <w:pPr>
              <w:tabs>
                <w:tab w:val="left" w:pos="1674"/>
              </w:tabs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2E59E5"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  <w:t>TCMD_HandFreeOn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2E59E5" w:rsidRPr="005A76BA" w:rsidRDefault="002E59E5" w:rsidP="002E59E5">
            <w:pPr>
              <w:tabs>
                <w:tab w:val="left" w:pos="1674"/>
              </w:tabs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耳機接聽，但無耳機時</w:t>
            </w:r>
            <w:proofErr w:type="gramStart"/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以免持接聽</w:t>
            </w:r>
            <w:proofErr w:type="gramEnd"/>
          </w:p>
        </w:tc>
      </w:tr>
      <w:tr w:rsidR="002E59E5" w:rsidRPr="005A76BA" w:rsidTr="00423F1B">
        <w:tc>
          <w:tcPr>
            <w:tcW w:w="1668" w:type="dxa"/>
            <w:shd w:val="clear" w:color="auto" w:fill="F2DBDB" w:themeFill="accent2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32.50 </w:t>
            </w:r>
          </w:p>
        </w:tc>
        <w:tc>
          <w:tcPr>
            <w:tcW w:w="7087" w:type="dxa"/>
            <w:shd w:val="clear" w:color="auto" w:fill="F2DBDB" w:themeFill="accent2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9 0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0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9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1 0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2E59E5" w:rsidRPr="005A76BA" w:rsidRDefault="002E59E5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</w:p>
        </w:tc>
        <w:tc>
          <w:tcPr>
            <w:tcW w:w="4394" w:type="dxa"/>
            <w:shd w:val="clear" w:color="auto" w:fill="F2DBDB" w:themeFill="accent2" w:themeFillTint="33"/>
          </w:tcPr>
          <w:p w:rsidR="002E59E5" w:rsidRPr="005A76BA" w:rsidRDefault="002E59E5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</w:tc>
      </w:tr>
      <w:tr w:rsidR="002E59E5" w:rsidRPr="005A76BA" w:rsidTr="00423F1B">
        <w:tc>
          <w:tcPr>
            <w:tcW w:w="1668" w:type="dxa"/>
            <w:shd w:val="clear" w:color="auto" w:fill="F2DBDB" w:themeFill="accent2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32.74 </w:t>
            </w:r>
          </w:p>
        </w:tc>
        <w:tc>
          <w:tcPr>
            <w:tcW w:w="7087" w:type="dxa"/>
            <w:shd w:val="clear" w:color="auto" w:fill="F2DBDB" w:themeFill="accent2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2E59E5" w:rsidRPr="005A76BA" w:rsidRDefault="009C7B93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9C7B93">
              <w:rPr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  <w:t>TCMD_DialOut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2E59E5" w:rsidRPr="005A76BA" w:rsidRDefault="002E59E5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2E59E5" w:rsidRPr="005A76BA" w:rsidTr="00423F1B">
        <w:tc>
          <w:tcPr>
            <w:tcW w:w="1668" w:type="dxa"/>
            <w:shd w:val="clear" w:color="auto" w:fill="DAEEF3" w:themeFill="accent5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32.76 </w:t>
            </w:r>
          </w:p>
        </w:tc>
        <w:tc>
          <w:tcPr>
            <w:tcW w:w="7087" w:type="dxa"/>
            <w:shd w:val="clear" w:color="auto" w:fill="DAEEF3" w:themeFill="accent5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2E59E5" w:rsidRPr="005A76BA" w:rsidRDefault="002E59E5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</w:p>
        </w:tc>
        <w:tc>
          <w:tcPr>
            <w:tcW w:w="4394" w:type="dxa"/>
            <w:shd w:val="clear" w:color="auto" w:fill="DAEEF3" w:themeFill="accent5" w:themeFillTint="33"/>
          </w:tcPr>
          <w:p w:rsidR="002E59E5" w:rsidRPr="005A76BA" w:rsidRDefault="002E59E5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2E59E5" w:rsidRPr="005A76BA" w:rsidTr="00423F1B">
        <w:tc>
          <w:tcPr>
            <w:tcW w:w="1668" w:type="dxa"/>
            <w:shd w:val="clear" w:color="auto" w:fill="DAEEF3" w:themeFill="accent5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35.40 </w:t>
            </w:r>
          </w:p>
        </w:tc>
        <w:tc>
          <w:tcPr>
            <w:tcW w:w="7087" w:type="dxa"/>
            <w:shd w:val="clear" w:color="auto" w:fill="DAEEF3" w:themeFill="accent5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2E59E5" w:rsidRPr="005A76BA" w:rsidRDefault="002E59E5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</w:p>
        </w:tc>
        <w:tc>
          <w:tcPr>
            <w:tcW w:w="4394" w:type="dxa"/>
            <w:shd w:val="clear" w:color="auto" w:fill="DAEEF3" w:themeFill="accent5" w:themeFillTint="33"/>
          </w:tcPr>
          <w:p w:rsidR="002E59E5" w:rsidRPr="005A76BA" w:rsidRDefault="002E59E5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2E59E5" w:rsidRPr="005A76BA" w:rsidTr="00423F1B">
        <w:tc>
          <w:tcPr>
            <w:tcW w:w="1668" w:type="dxa"/>
            <w:shd w:val="clear" w:color="auto" w:fill="DAEEF3" w:themeFill="accent5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40.86 </w:t>
            </w:r>
          </w:p>
        </w:tc>
        <w:tc>
          <w:tcPr>
            <w:tcW w:w="7087" w:type="dxa"/>
            <w:shd w:val="clear" w:color="auto" w:fill="DAEEF3" w:themeFill="accent5" w:themeFillTint="33"/>
          </w:tcPr>
          <w:p w:rsidR="002E59E5" w:rsidRPr="006B42E0" w:rsidRDefault="002E59E5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2E59E5" w:rsidRPr="005A76BA" w:rsidRDefault="00897E9B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</w:pPr>
            <w:proofErr w:type="spellStart"/>
            <w:r w:rsidRPr="00897E9B">
              <w:rPr>
                <w:rFonts w:ascii="新細明體" w:cs="新細明體"/>
                <w:color w:val="984806" w:themeColor="accent6" w:themeShade="80"/>
                <w:sz w:val="20"/>
                <w:szCs w:val="20"/>
              </w:rPr>
              <w:t>TRCMD_DTMFTone</w:t>
            </w:r>
            <w:proofErr w:type="spellEnd"/>
          </w:p>
        </w:tc>
        <w:tc>
          <w:tcPr>
            <w:tcW w:w="4394" w:type="dxa"/>
            <w:shd w:val="clear" w:color="auto" w:fill="DAEEF3" w:themeFill="accent5" w:themeFillTint="33"/>
          </w:tcPr>
          <w:p w:rsidR="002E59E5" w:rsidRPr="005A76BA" w:rsidRDefault="002E59E5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3</w:t>
            </w:r>
          </w:p>
        </w:tc>
      </w:tr>
    </w:tbl>
    <w:p w:rsidR="009670F2" w:rsidRPr="009670F2" w:rsidRDefault="009670F2" w:rsidP="00B619BA">
      <w:pPr>
        <w:jc w:val="center"/>
        <w:rPr>
          <w:rFonts w:ascii="微軟正黑體" w:eastAsia="微軟正黑體" w:hAnsi="微軟正黑體" w:hint="eastAsia"/>
          <w:b/>
          <w:sz w:val="36"/>
          <w:szCs w:val="36"/>
        </w:rPr>
      </w:pPr>
    </w:p>
    <w:p w:rsidR="009670F2" w:rsidRDefault="009670F2" w:rsidP="00B619BA">
      <w:pPr>
        <w:jc w:val="center"/>
        <w:rPr>
          <w:rFonts w:ascii="微軟正黑體" w:eastAsia="微軟正黑體" w:hAnsi="微軟正黑體" w:hint="eastAsia"/>
          <w:b/>
          <w:sz w:val="36"/>
          <w:szCs w:val="36"/>
        </w:rPr>
      </w:pPr>
    </w:p>
    <w:p w:rsidR="00145E84" w:rsidRPr="00B619BA" w:rsidRDefault="00B619BA" w:rsidP="00B619BA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B619BA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強制回報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796"/>
        <w:gridCol w:w="5953"/>
      </w:tblGrid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時間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jc w:val="center"/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CMD(</w:t>
            </w:r>
            <w:r>
              <w:rPr>
                <w:rStyle w:val="apple-converted-space"/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紅：</w:t>
            </w:r>
            <w:r>
              <w:rPr>
                <w:rStyle w:val="apple-converted-space"/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L</w:t>
            </w:r>
            <w:r>
              <w:rPr>
                <w:rStyle w:val="apple-converted-space"/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板，藍：</w:t>
            </w:r>
            <w:r>
              <w:rPr>
                <w:rStyle w:val="apple-converted-space"/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332)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jc w:val="center"/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說明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01.66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02.12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7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76 7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E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B619BA" w:rsidRPr="006B42E0" w:rsidTr="00675B20">
        <w:tc>
          <w:tcPr>
            <w:tcW w:w="1668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02.49 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C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 A1</w:t>
            </w:r>
          </w:p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C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 A1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切斷。若原處於切斷狀態，將無動作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09.55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C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 A1</w:t>
            </w:r>
          </w:p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切斷。若原處於切斷狀態，將無動作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09.76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切斷。若原處於切斷狀態，將無動作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1.46 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 04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要求讀出所有的工程設定值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DAEEF3" w:themeFill="accent5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1.60 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1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DAEEF3" w:themeFill="accent5" w:themeFillTint="33"/>
          </w:tcPr>
          <w:p w:rsidR="00B619BA" w:rsidRPr="005A76BA" w:rsidRDefault="00B619BA" w:rsidP="00675B20">
            <w:pPr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留言燈釋放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掛勾開關狀態 ON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DAEEF3" w:themeFill="accent5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1.73 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DAEEF3" w:themeFill="accent5" w:themeFillTint="33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響鈴結束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2.56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切斷。若原處於切斷狀態，將無動作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5.27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0 64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4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要求讀出所有的工程設定值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DAEEF3" w:themeFill="accent5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5.30 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1</w:t>
            </w:r>
          </w:p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6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8</w:t>
            </w:r>
          </w:p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A</w:t>
            </w:r>
          </w:p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C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6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8</w:t>
            </w:r>
            <w: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7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DAEEF3" w:themeFill="accent5" w:themeFillTint="33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一頁 PC以 60 64 要求時 MCU以此回應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二頁通常接續於A1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三頁通常接續於A2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四頁通常接續於A3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五頁通常接續於A4之後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6.52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切斷。若原處於切斷狀態，將無動作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9.22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0 64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4</w:t>
            </w:r>
            <w:r w:rsidRPr="006B42E0"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要求讀出所有的工程設定值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9.26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1</w:t>
            </w:r>
          </w:p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6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8</w:t>
            </w:r>
          </w:p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lastRenderedPageBreak/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A</w:t>
            </w:r>
          </w:p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C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6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8</w:t>
            </w:r>
            <w: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7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lastRenderedPageBreak/>
              <w:t>讀出 工程設定值 第一頁 PC以 60 64 要求時 MCU以此回應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二頁通常接續於A1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lastRenderedPageBreak/>
              <w:t>讀出 工程設定值 第三頁通常接續於A2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四頁通常接續於A3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五頁通常接續於A4之後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lastRenderedPageBreak/>
              <w:t xml:space="preserve">15:49:20.49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C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 A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切斷。若原處於切斷狀態，將無動作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23.17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0 64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4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要求讀出所有的工程設定值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23.21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1</w:t>
            </w:r>
          </w:p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6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8</w:t>
            </w:r>
          </w:p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A</w:t>
            </w:r>
          </w:p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C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6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8</w:t>
            </w:r>
            <w: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7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一頁 PC以 60 64 要求時 MCU以此回應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二頁通常接續於A1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三頁通常接續於A2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四頁通常接續於A3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五頁通常接續於A4之後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24.43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切斷。若原處於切斷狀態，將無動作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27.13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0 64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4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要求讀出所有的工程設定值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27.16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1</w:t>
            </w:r>
          </w:p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6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8</w:t>
            </w:r>
          </w:p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A</w:t>
            </w:r>
          </w:p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C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6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8</w:t>
            </w:r>
            <w: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7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一頁 PC以 60 64 要求時 MCU以此回應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二頁通常接續於A1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三頁通常接續於A2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四頁通常接續於A3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五頁通常接續於A4之後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28.39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C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 A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切斷。若原處於切斷狀態，將無動作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29.48 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5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5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儲存工程設定值 第一頁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29.93 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52 1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2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15 12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99 99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6 0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A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99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99 C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儲存工程設定值 第二頁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30.44 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B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B619BA" w:rsidRPr="005A76BA" w:rsidRDefault="00B619BA" w:rsidP="00675B20">
            <w:pPr>
              <w:tabs>
                <w:tab w:val="left" w:pos="1674"/>
              </w:tabs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耳機接聽，但無耳機時</w:t>
            </w:r>
            <w:proofErr w:type="gramStart"/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以免持接聽</w:t>
            </w:r>
            <w:proofErr w:type="gramEnd"/>
          </w:p>
        </w:tc>
      </w:tr>
      <w:tr w:rsidR="00B619BA" w:rsidRPr="006B42E0" w:rsidTr="00675B20">
        <w:tc>
          <w:tcPr>
            <w:tcW w:w="1668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32.50 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9 0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0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9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1 0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32.74 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DBE5F1" w:themeFill="accent1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32.76 </w:t>
            </w:r>
          </w:p>
        </w:tc>
        <w:tc>
          <w:tcPr>
            <w:tcW w:w="7796" w:type="dxa"/>
            <w:shd w:val="clear" w:color="auto" w:fill="DBE5F1" w:themeFill="accent1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DBE5F1" w:themeFill="accent1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35.40 </w:t>
            </w:r>
          </w:p>
        </w:tc>
        <w:tc>
          <w:tcPr>
            <w:tcW w:w="7796" w:type="dxa"/>
            <w:shd w:val="clear" w:color="auto" w:fill="DBE5F1" w:themeFill="accent1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DBE5F1" w:themeFill="accent1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40.86 </w:t>
            </w:r>
          </w:p>
        </w:tc>
        <w:tc>
          <w:tcPr>
            <w:tcW w:w="7796" w:type="dxa"/>
            <w:shd w:val="clear" w:color="auto" w:fill="DBE5F1" w:themeFill="accent1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43.79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47.13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A 0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</w:t>
            </w:r>
            <w:proofErr w:type="spellEnd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</w:t>
            </w:r>
            <w:proofErr w:type="spellEnd"/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</w:t>
            </w:r>
            <w:proofErr w:type="spellEnd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</w:t>
            </w:r>
            <w:proofErr w:type="spellEnd"/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</w:t>
            </w:r>
            <w:proofErr w:type="spellEnd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</w:t>
            </w:r>
            <w:proofErr w:type="spellEnd"/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</w:t>
            </w:r>
            <w:proofErr w:type="spellEnd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</w:t>
            </w:r>
            <w:proofErr w:type="spellEnd"/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</w:t>
            </w:r>
            <w:proofErr w:type="spellEnd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</w:t>
            </w:r>
            <w:proofErr w:type="spellEnd"/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</w:t>
            </w:r>
            <w:proofErr w:type="spellEnd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</w:t>
            </w:r>
            <w:proofErr w:type="spellEnd"/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7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lastRenderedPageBreak/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lastRenderedPageBreak/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lastRenderedPageBreak/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lastRenderedPageBreak/>
              <w:t xml:space="preserve">15:49:47.33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51.19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52.19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55.30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B 0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</w:t>
            </w:r>
            <w:proofErr w:type="spellEnd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0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0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 0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6 0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5 0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9 0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2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55.51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59.36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00.31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03.48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 0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 0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 0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 0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 0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 0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 67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5 A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03.69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 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07.54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08.47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17.10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3.41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3.51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4.75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5.74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2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*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5.92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0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6.15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1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6.29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4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6.54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0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6.68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6.87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8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2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2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lastRenderedPageBreak/>
              <w:t xml:space="preserve">15:50:27.06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7.28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1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7.45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F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5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7.64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F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7.85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0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8.06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4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8.22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2.44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2.53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 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3.77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4.71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4.90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5.10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5.29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5.48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5.67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5.86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 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6.05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6.24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6.44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6.63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6.82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7.02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7.20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15:50:37.</w:t>
            </w:r>
            <w:r w:rsidRPr="006B42E0">
              <w:rPr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8.58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41.46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lastRenderedPageBreak/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lastRenderedPageBreak/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lastRenderedPageBreak/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lastRenderedPageBreak/>
              <w:t xml:space="preserve">15:50:41.56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42.79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46.53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49.89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49.98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 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51.22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5.95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6.65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6.75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7.30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7.78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7.96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5 A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8.61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5 A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8.82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9.27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64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761C9A" w:rsidRDefault="00B619BA" w:rsidP="00675B20">
            <w:pPr>
              <w:rPr>
                <w:rStyle w:val="apple-converted-space"/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9.28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 33 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9.33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5 A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9.86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9.92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0.16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0.56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lastRenderedPageBreak/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lastRenderedPageBreak/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lastRenderedPageBreak/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lastRenderedPageBreak/>
              <w:t xml:space="preserve">15:51:11.19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1.22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1.87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2.23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2.52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5 A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2.68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3.18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切斷。若原處於切斷狀態，將無動作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3.27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4.76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51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5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儲存工程設定值 第一頁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5.22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52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10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20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1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12 99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99 06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1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99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99 C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儲存工程設定值 第二頁</w:t>
            </w:r>
          </w:p>
        </w:tc>
      </w:tr>
      <w:tr w:rsidR="00B619BA" w:rsidRPr="0025249D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6.04 </w:t>
            </w:r>
          </w:p>
        </w:tc>
        <w:tc>
          <w:tcPr>
            <w:tcW w:w="7796" w:type="dxa"/>
          </w:tcPr>
          <w:p w:rsidR="00B619BA" w:rsidRPr="0025249D" w:rsidRDefault="00B619BA" w:rsidP="00675B20">
            <w:r w:rsidRPr="006B42E0"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0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</w:tbl>
    <w:p w:rsidR="00B619BA" w:rsidRDefault="00B619BA" w:rsidP="006B42E0">
      <w:pPr>
        <w:rPr>
          <w:rFonts w:hint="eastAsia"/>
        </w:rPr>
      </w:pPr>
    </w:p>
    <w:p w:rsidR="00B619BA" w:rsidRPr="00B619BA" w:rsidRDefault="00B619BA" w:rsidP="00B619BA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客服通話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7796"/>
        <w:gridCol w:w="5953"/>
      </w:tblGrid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8:33:33.95  </w:t>
            </w:r>
          </w:p>
        </w:tc>
        <w:tc>
          <w:tcPr>
            <w:tcW w:w="7796" w:type="dxa"/>
          </w:tcPr>
          <w:p w:rsidR="00D21187" w:rsidRDefault="00D21187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A1 </w:t>
            </w:r>
          </w:p>
          <w:p w:rsidR="00D21187" w:rsidRDefault="00D21187" w:rsidP="00675B20">
            <w:pPr>
              <w:rPr>
                <w:rStyle w:val="apple-converted-space"/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  <w:p w:rsidR="00D21187" w:rsidRDefault="00D21187" w:rsidP="00675B20">
            <w:pPr>
              <w:rPr>
                <w:rStyle w:val="apple-converted-space"/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 6C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 A1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 6C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 A1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8:33:34.30  </w:t>
            </w:r>
          </w:p>
        </w:tc>
        <w:tc>
          <w:tcPr>
            <w:tcW w:w="7796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8:33:36.13  </w:t>
            </w:r>
          </w:p>
        </w:tc>
        <w:tc>
          <w:tcPr>
            <w:tcW w:w="7796" w:type="dxa"/>
          </w:tcPr>
          <w:p w:rsidR="00D21187" w:rsidRDefault="00D21187" w:rsidP="00675B20">
            <w:pPr>
              <w:rPr>
                <w:rStyle w:val="apple-converted-space"/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4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1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1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8:33:36.26  </w:t>
            </w:r>
          </w:p>
        </w:tc>
        <w:tc>
          <w:tcPr>
            <w:tcW w:w="7796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8:33:36.41  </w:t>
            </w:r>
          </w:p>
        </w:tc>
        <w:tc>
          <w:tcPr>
            <w:tcW w:w="7796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 6C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 A1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8:33:37.48  </w:t>
            </w:r>
          </w:p>
        </w:tc>
        <w:tc>
          <w:tcPr>
            <w:tcW w:w="7796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 6C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7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B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lastRenderedPageBreak/>
              <w:t xml:space="preserve">18:33:39.15  </w:t>
            </w:r>
          </w:p>
        </w:tc>
        <w:tc>
          <w:tcPr>
            <w:tcW w:w="7796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 67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 09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1 03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5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4 06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 6B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8:33:39.36  </w:t>
            </w:r>
          </w:p>
        </w:tc>
        <w:tc>
          <w:tcPr>
            <w:tcW w:w="7796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5 AA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  <w:t>CF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8:33:39.40  </w:t>
            </w:r>
          </w:p>
        </w:tc>
        <w:tc>
          <w:tcPr>
            <w:tcW w:w="7796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8:33:42.04  </w:t>
            </w:r>
          </w:p>
        </w:tc>
        <w:tc>
          <w:tcPr>
            <w:tcW w:w="7796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8:34:34.28  </w:t>
            </w:r>
          </w:p>
        </w:tc>
        <w:tc>
          <w:tcPr>
            <w:tcW w:w="7796" w:type="dxa"/>
          </w:tcPr>
          <w:p w:rsidR="00D21187" w:rsidRDefault="00D21187" w:rsidP="00675B20">
            <w:pPr>
              <w:rPr>
                <w:rStyle w:val="apple-converted-space"/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 6C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 A1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  <w:p w:rsidR="00D21187" w:rsidRDefault="00D21187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 6C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A1 </w:t>
            </w:r>
          </w:p>
          <w:p w:rsidR="00D21187" w:rsidRDefault="00D21187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A1 </w:t>
            </w:r>
          </w:p>
          <w:p w:rsidR="00D21187" w:rsidRPr="0025249D" w:rsidRDefault="00D21187" w:rsidP="00675B20"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</w:tbl>
    <w:p w:rsidR="00B619BA" w:rsidRPr="0025249D" w:rsidRDefault="00B619BA" w:rsidP="00D21187"/>
    <w:sectPr w:rsidR="00B619BA" w:rsidRPr="0025249D" w:rsidSect="0025249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9D"/>
    <w:rsid w:val="00021F46"/>
    <w:rsid w:val="00085DAC"/>
    <w:rsid w:val="00120A9A"/>
    <w:rsid w:val="00145E84"/>
    <w:rsid w:val="001D11F2"/>
    <w:rsid w:val="001F144B"/>
    <w:rsid w:val="001F1F1E"/>
    <w:rsid w:val="0025249D"/>
    <w:rsid w:val="002E59E5"/>
    <w:rsid w:val="003622C5"/>
    <w:rsid w:val="00406427"/>
    <w:rsid w:val="00423F1B"/>
    <w:rsid w:val="00495EE2"/>
    <w:rsid w:val="005A76BA"/>
    <w:rsid w:val="006B42E0"/>
    <w:rsid w:val="00761C9A"/>
    <w:rsid w:val="00785FFE"/>
    <w:rsid w:val="00890109"/>
    <w:rsid w:val="00897E9B"/>
    <w:rsid w:val="00950558"/>
    <w:rsid w:val="00955DCF"/>
    <w:rsid w:val="009670F2"/>
    <w:rsid w:val="009C2734"/>
    <w:rsid w:val="009C7B93"/>
    <w:rsid w:val="00AD3075"/>
    <w:rsid w:val="00B423F0"/>
    <w:rsid w:val="00B619BA"/>
    <w:rsid w:val="00B755C9"/>
    <w:rsid w:val="00BD426C"/>
    <w:rsid w:val="00D21187"/>
    <w:rsid w:val="00DC0A79"/>
    <w:rsid w:val="00E06C52"/>
    <w:rsid w:val="00EC3DFD"/>
    <w:rsid w:val="00F13AB4"/>
    <w:rsid w:val="00F53640"/>
    <w:rsid w:val="00FD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C5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styleId="3">
    <w:name w:val="heading 3"/>
    <w:basedOn w:val="a"/>
    <w:link w:val="30"/>
    <w:uiPriority w:val="9"/>
    <w:qFormat/>
    <w:rsid w:val="0025249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25249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25249D"/>
  </w:style>
  <w:style w:type="table" w:styleId="a3">
    <w:name w:val="Table Grid"/>
    <w:basedOn w:val="a1"/>
    <w:uiPriority w:val="59"/>
    <w:rsid w:val="006B4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C5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styleId="3">
    <w:name w:val="heading 3"/>
    <w:basedOn w:val="a"/>
    <w:link w:val="30"/>
    <w:uiPriority w:val="9"/>
    <w:qFormat/>
    <w:rsid w:val="0025249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25249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25249D"/>
  </w:style>
  <w:style w:type="table" w:styleId="a3">
    <w:name w:val="Table Grid"/>
    <w:basedOn w:val="a1"/>
    <w:uiPriority w:val="59"/>
    <w:rsid w:val="006B4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868F-80DA-4537-BD7F-7E909368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8</Pages>
  <Words>1276</Words>
  <Characters>7274</Characters>
  <Application>Microsoft Office Word</Application>
  <DocSecurity>0</DocSecurity>
  <Lines>60</Lines>
  <Paragraphs>17</Paragraphs>
  <ScaleCrop>false</ScaleCrop>
  <Company/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ustom</dc:creator>
  <cp:lastModifiedBy>Geniustom</cp:lastModifiedBy>
  <cp:revision>32</cp:revision>
  <dcterms:created xsi:type="dcterms:W3CDTF">2014-03-29T07:44:00Z</dcterms:created>
  <dcterms:modified xsi:type="dcterms:W3CDTF">2014-03-29T14:39:00Z</dcterms:modified>
</cp:coreProperties>
</file>